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101" w:rsidRPr="00AF4597" w:rsidRDefault="00081478" w:rsidP="00081478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AF4597">
        <w:rPr>
          <w:rFonts w:ascii="Arial" w:hAnsi="Arial" w:cs="Arial"/>
          <w:b/>
          <w:sz w:val="40"/>
          <w:szCs w:val="40"/>
        </w:rPr>
        <w:t xml:space="preserve">PLANTILLA DE PERSONAL </w:t>
      </w:r>
      <w:r w:rsidR="00B071E2">
        <w:rPr>
          <w:rFonts w:ascii="Arial" w:hAnsi="Arial" w:cs="Arial"/>
          <w:b/>
          <w:sz w:val="40"/>
          <w:szCs w:val="40"/>
        </w:rPr>
        <w:t>DE CONFIANZA</w:t>
      </w: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906"/>
        <w:gridCol w:w="4733"/>
      </w:tblGrid>
      <w:tr w:rsidR="00081478" w:rsidTr="00517356">
        <w:tc>
          <w:tcPr>
            <w:tcW w:w="5104" w:type="dxa"/>
          </w:tcPr>
          <w:p w:rsidR="00081478" w:rsidRDefault="00081478" w:rsidP="0008147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906" w:type="dxa"/>
          </w:tcPr>
          <w:p w:rsidR="00081478" w:rsidRDefault="00081478" w:rsidP="0008147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</w:p>
        </w:tc>
        <w:tc>
          <w:tcPr>
            <w:tcW w:w="4733" w:type="dxa"/>
          </w:tcPr>
          <w:p w:rsidR="00081478" w:rsidRDefault="00081478" w:rsidP="00081478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Arial" w:hAnsi="Arial" w:cs="Arial"/>
                <w:sz w:val="24"/>
                <w:szCs w:val="24"/>
              </w:rPr>
              <w:t>BLANCA CECILIA GONZALEZ ANGEL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S SOCIALE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SARROLLO SOCIAL</w:t>
            </w:r>
          </w:p>
        </w:tc>
      </w:tr>
      <w:bookmarkEnd w:id="0"/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RIZ ADRIANA GONZALEZ ANGULO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URADURIA SOCIAL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PARTAMENTO JURIDICO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 ALBERTO DE LA CRUZ FUENTES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IENDA MUNICIPAL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HACIENDA MPAL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NUEL OROZCO HERNANDEZ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SOCIAL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VALENTIN BECERRA PIEDRA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RETARIA GENERAL 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Z MUNICIPAL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DUARDO MUÑOZ LLANAS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ACION EJECUCION YSUPERVICI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OBRAS PÚBLICAS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 DE JESUS PEREZ COSSY LEON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S RURALE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SARROLLO RURAL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GUADALUPE CAMARENA DE ANDA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AS Y DELEGACIONE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 MUNICIPAL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CARLOS RIOS MOJICA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CION DE VEHICULO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PARQUE VEHICULAR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 JIMENEZ FRANCO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ARIAS 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ARIO CERRO GORDO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IA ISABEL OROZCO CASTELLANOS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LORIA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LOR GENERAL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IS VIOLETA DIAZ CAMARERO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IA MAYOR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AL MAYOR ADMINISTRATIVO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VARGAS ANGULO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CION DEL DEPORTE 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OR DE DEPORTES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ACIO OROZCO MARTINEZ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 DE SERVICIOSMUNICIPALE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PUBLICOS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NA HERNANDEZ SAINZ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CCION CULTURA TURISMO EDUCACION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CULTURA TURISMO EDUCACION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LIO HERNANDEZ LOPEZ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IAS Y DELEGACIONE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ARIO LA TRINIDAD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JAVIER OROZCO AGUIRRE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ARIA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E DE JAQUETAS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 ALVIZO GARCIA</w:t>
            </w: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CION DE VEHICULOS</w:t>
            </w: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PARQUE VEHICULAR</w:t>
            </w: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9EC" w:rsidTr="00517356">
        <w:tc>
          <w:tcPr>
            <w:tcW w:w="5104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6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3" w:type="dxa"/>
          </w:tcPr>
          <w:p w:rsidR="000B29EC" w:rsidRPr="00081478" w:rsidRDefault="000B29EC" w:rsidP="000B29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1478" w:rsidRPr="00081478" w:rsidRDefault="00081478" w:rsidP="00081478">
      <w:pPr>
        <w:pStyle w:val="Sinespaciado"/>
        <w:rPr>
          <w:rFonts w:ascii="Arial" w:hAnsi="Arial" w:cs="Arial"/>
          <w:b/>
          <w:sz w:val="24"/>
          <w:szCs w:val="24"/>
        </w:rPr>
      </w:pPr>
    </w:p>
    <w:sectPr w:rsidR="00081478" w:rsidRPr="00081478" w:rsidSect="00081478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478" w:rsidRDefault="00081478" w:rsidP="00081478">
      <w:pPr>
        <w:spacing w:after="0" w:line="240" w:lineRule="auto"/>
      </w:pPr>
      <w:r>
        <w:separator/>
      </w:r>
    </w:p>
  </w:endnote>
  <w:endnote w:type="continuationSeparator" w:id="0">
    <w:p w:rsidR="00081478" w:rsidRDefault="00081478" w:rsidP="0008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478" w:rsidRDefault="00081478" w:rsidP="00081478">
      <w:pPr>
        <w:spacing w:after="0" w:line="240" w:lineRule="auto"/>
      </w:pPr>
      <w:r>
        <w:separator/>
      </w:r>
    </w:p>
  </w:footnote>
  <w:footnote w:type="continuationSeparator" w:id="0">
    <w:p w:rsidR="00081478" w:rsidRDefault="00081478" w:rsidP="0008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78" w:rsidRDefault="00081478">
    <w:pPr>
      <w:pStyle w:val="Encabezado"/>
    </w:pPr>
    <w:r>
      <w:rPr>
        <w:noProof/>
      </w:rPr>
      <w:drawing>
        <wp:inline distT="0" distB="0" distL="0" distR="0" wp14:anchorId="43F4FAC6">
          <wp:extent cx="7839075" cy="1390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78"/>
    <w:rsid w:val="00081478"/>
    <w:rsid w:val="000B29EC"/>
    <w:rsid w:val="00393639"/>
    <w:rsid w:val="00503076"/>
    <w:rsid w:val="00517356"/>
    <w:rsid w:val="005F3E70"/>
    <w:rsid w:val="006F7F1A"/>
    <w:rsid w:val="008F507F"/>
    <w:rsid w:val="00AF4597"/>
    <w:rsid w:val="00B071E2"/>
    <w:rsid w:val="00B4419D"/>
    <w:rsid w:val="00C73CF6"/>
    <w:rsid w:val="00D06F49"/>
    <w:rsid w:val="00D75101"/>
    <w:rsid w:val="00D87AB8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3D68AAA-C71A-4719-AB6B-C2593B1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478"/>
  </w:style>
  <w:style w:type="paragraph" w:styleId="Piedepgina">
    <w:name w:val="footer"/>
    <w:basedOn w:val="Normal"/>
    <w:link w:val="PiedepginaCar"/>
    <w:uiPriority w:val="99"/>
    <w:unhideWhenUsed/>
    <w:rsid w:val="0008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478"/>
  </w:style>
  <w:style w:type="paragraph" w:styleId="Textodeglobo">
    <w:name w:val="Balloon Text"/>
    <w:basedOn w:val="Normal"/>
    <w:link w:val="TextodegloboCar"/>
    <w:uiPriority w:val="99"/>
    <w:semiHidden/>
    <w:unhideWhenUsed/>
    <w:rsid w:val="0008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47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8147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8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1629-145F-4821-9EBB-616303A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NICIPALES</dc:creator>
  <cp:keywords/>
  <dc:description/>
  <cp:lastModifiedBy>SMUNICIPALES</cp:lastModifiedBy>
  <cp:revision>4</cp:revision>
  <dcterms:created xsi:type="dcterms:W3CDTF">2019-04-25T21:03:00Z</dcterms:created>
  <dcterms:modified xsi:type="dcterms:W3CDTF">2019-04-26T14:40:00Z</dcterms:modified>
</cp:coreProperties>
</file>